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28672976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bookmarkStart w:id="0" w:name="_Hlk144493956"/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073AAE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Eight</w:t>
      </w:r>
    </w:p>
    <w:bookmarkEnd w:id="0"/>
    <w:p w14:paraId="61304D2C" w14:textId="77777777" w:rsidR="000D6176" w:rsidRDefault="000D6176" w:rsidP="000D617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150D7671" w14:textId="77777777" w:rsidR="000D6176" w:rsidRPr="00C94E7D" w:rsidRDefault="000D6176" w:rsidP="000D6176">
      <w:pPr>
        <w:rPr>
          <w:rFonts w:ascii="Arial" w:hAnsi="Arial" w:cs="Arial"/>
          <w:b/>
          <w:bCs/>
          <w:sz w:val="22"/>
          <w:szCs w:val="22"/>
        </w:rPr>
      </w:pPr>
    </w:p>
    <w:p w14:paraId="40857E47" w14:textId="77777777" w:rsidR="000D6176" w:rsidRPr="006A35B7" w:rsidRDefault="000D6176" w:rsidP="000D6176">
      <w:pPr>
        <w:pStyle w:val="Heading3"/>
        <w:spacing w:before="120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President</w:t>
      </w:r>
    </w:p>
    <w:p w14:paraId="5C4A5098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</w:t>
      </w:r>
      <w:r w:rsidRPr="00D536E1">
        <w:rPr>
          <w:rFonts w:ascii="Arial" w:hAnsi="Arial" w:cs="Arial"/>
          <w:sz w:val="22"/>
          <w:szCs w:val="22"/>
        </w:rPr>
        <w:t xml:space="preserve"> Doe</w:t>
      </w:r>
    </w:p>
    <w:p w14:paraId="2A02B927" w14:textId="77777777" w:rsidR="000D6176" w:rsidRPr="006A35B7" w:rsidRDefault="000D6176" w:rsidP="000D6176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Vice President</w:t>
      </w:r>
    </w:p>
    <w:p w14:paraId="4585D027" w14:textId="6E34CC36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</w:t>
      </w:r>
      <w:r w:rsidR="00042F9D">
        <w:rPr>
          <w:rFonts w:ascii="Arial" w:hAnsi="Arial" w:cs="Arial"/>
          <w:sz w:val="22"/>
          <w:szCs w:val="22"/>
        </w:rPr>
        <w:t>ane</w:t>
      </w:r>
      <w:r w:rsidRPr="00D536E1">
        <w:rPr>
          <w:rFonts w:ascii="Arial" w:hAnsi="Arial" w:cs="Arial"/>
          <w:sz w:val="22"/>
          <w:szCs w:val="22"/>
        </w:rPr>
        <w:t xml:space="preserve"> Doe</w:t>
      </w:r>
    </w:p>
    <w:p w14:paraId="398F50D8" w14:textId="77777777" w:rsidR="000D6176" w:rsidRPr="006A35B7" w:rsidRDefault="000D6176" w:rsidP="000D6176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cretary</w:t>
      </w:r>
    </w:p>
    <w:p w14:paraId="4A1D3ECB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5EFEC0CB" w14:textId="77777777" w:rsidR="000D6176" w:rsidRPr="006A35B7" w:rsidRDefault="000D6176" w:rsidP="000D6176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rgeant At Arms</w:t>
      </w:r>
    </w:p>
    <w:p w14:paraId="6E371DC9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2961E953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E68C29F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04E9FE4D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2F6E9D5C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706272E9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0DEFC6D0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12696171" w14:textId="77777777" w:rsidR="00B26B49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5D094253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B2FEE5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A3A963C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31E76975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58A10C7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8C399D4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DA68477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79F2D215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073C1B83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73648AAD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06FA1114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0EB6F079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3417D823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8CEB0C2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5D5D29D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3C51E7E4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24B1AD84" w14:textId="77777777" w:rsidR="00840B6C" w:rsidRDefault="00840B6C" w:rsidP="00B26B49">
      <w:pPr>
        <w:spacing w:before="40"/>
        <w:rPr>
          <w:rFonts w:ascii="Arial" w:hAnsi="Arial" w:cs="Arial"/>
          <w:sz w:val="22"/>
          <w:szCs w:val="22"/>
        </w:rPr>
      </w:pPr>
    </w:p>
    <w:p w14:paraId="7240D7A5" w14:textId="77777777" w:rsidR="00FB54E0" w:rsidRDefault="00FB54E0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F73053" w14:textId="2E7C4D74" w:rsidR="00A8577D" w:rsidRDefault="00D16915" w:rsidP="00A8577D">
      <w:pPr>
        <w:tabs>
          <w:tab w:val="left" w:pos="5400"/>
          <w:tab w:val="left" w:pos="5490"/>
          <w:tab w:val="left" w:pos="5760"/>
          <w:tab w:val="left" w:pos="59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8577D">
        <w:rPr>
          <w:rFonts w:ascii="Arial" w:hAnsi="Arial" w:cs="Arial"/>
          <w:b/>
          <w:bCs/>
          <w:sz w:val="22"/>
          <w:szCs w:val="22"/>
        </w:rPr>
        <w:t>:</w:t>
      </w:r>
      <w:r w:rsidR="00B00747">
        <w:rPr>
          <w:rFonts w:ascii="Arial" w:hAnsi="Arial" w:cs="Arial"/>
          <w:b/>
          <w:bCs/>
          <w:sz w:val="22"/>
          <w:szCs w:val="22"/>
        </w:rPr>
        <w:t>00</w:t>
      </w:r>
      <w:r w:rsidR="00A8577D">
        <w:rPr>
          <w:rFonts w:ascii="Arial" w:hAnsi="Arial" w:cs="Arial"/>
          <w:b/>
          <w:bCs/>
          <w:sz w:val="22"/>
          <w:szCs w:val="22"/>
        </w:rPr>
        <w:t xml:space="preserve"> President Calls Meeting to Order</w:t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r w:rsidR="00A8577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69059E6A" w14:textId="6A99C33D" w:rsidR="00A8577D" w:rsidRDefault="00A8577D" w:rsidP="00A8577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179B468A" w14:textId="77777777" w:rsidR="00A8577D" w:rsidRDefault="00A8577D" w:rsidP="00A8577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533F02F1" w14:textId="6333A337" w:rsidR="00A8577D" w:rsidRDefault="00A8577D" w:rsidP="008B6C7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Secretary to read minutes </w:t>
      </w:r>
      <w:r w:rsidR="00B00747"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1D007061" w14:textId="6EADB4CD" w:rsidR="00B00747" w:rsidRDefault="00A8577D" w:rsidP="008B6C7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</w:t>
      </w:r>
      <w:r w:rsidR="008B6C78">
        <w:rPr>
          <w:rFonts w:ascii="Arial" w:hAnsi="Arial" w:cs="Arial"/>
          <w:sz w:val="22"/>
          <w:szCs w:val="22"/>
        </w:rPr>
        <w:t xml:space="preserve"> “Are there </w:t>
      </w:r>
      <w:r w:rsidR="00B00747">
        <w:rPr>
          <w:rFonts w:ascii="Arial" w:hAnsi="Arial" w:cs="Arial"/>
          <w:sz w:val="22"/>
          <w:szCs w:val="22"/>
        </w:rPr>
        <w:t>any addition or</w:t>
      </w:r>
    </w:p>
    <w:p w14:paraId="3360C147" w14:textId="1FE45A82" w:rsidR="00A8577D" w:rsidRDefault="00B00747" w:rsidP="00A8577D">
      <w:pPr>
        <w:pStyle w:val="ListParagraph"/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 as read</w:t>
      </w:r>
      <w:r w:rsidR="008B6C78">
        <w:rPr>
          <w:rFonts w:ascii="Arial" w:hAnsi="Arial" w:cs="Arial"/>
          <w:sz w:val="22"/>
          <w:szCs w:val="22"/>
        </w:rPr>
        <w:t>”</w:t>
      </w:r>
      <w:r w:rsidR="00A8577D">
        <w:rPr>
          <w:rFonts w:ascii="Arial" w:hAnsi="Arial" w:cs="Arial"/>
          <w:sz w:val="22"/>
          <w:szCs w:val="22"/>
        </w:rPr>
        <w:tab/>
      </w:r>
    </w:p>
    <w:p w14:paraId="2FA25936" w14:textId="30EA9E24" w:rsidR="00A8577D" w:rsidRPr="008B6C78" w:rsidRDefault="008C5F66" w:rsidP="008B6C78">
      <w:pPr>
        <w:pStyle w:val="ListParagraph"/>
        <w:numPr>
          <w:ilvl w:val="0"/>
          <w:numId w:val="7"/>
        </w:numPr>
        <w:tabs>
          <w:tab w:val="left" w:pos="720"/>
          <w:tab w:val="left" w:pos="6030"/>
        </w:tabs>
        <w:ind w:hanging="1080"/>
        <w:rPr>
          <w:rFonts w:ascii="Arial" w:hAnsi="Arial" w:cs="Arial"/>
          <w:b/>
          <w:bCs/>
          <w:sz w:val="22"/>
          <w:szCs w:val="22"/>
        </w:rPr>
      </w:pPr>
      <w:r w:rsidRPr="008B6C78">
        <w:rPr>
          <w:rFonts w:ascii="Arial" w:hAnsi="Arial" w:cs="Arial"/>
          <w:sz w:val="22"/>
          <w:szCs w:val="22"/>
        </w:rPr>
        <w:t>President introduces Table Topics Master</w:t>
      </w:r>
      <w:r w:rsidRPr="008B6C78"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127F23AB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D794CDA" w14:textId="77777777" w:rsidR="008C5F66" w:rsidRDefault="008C5F6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82DDFB4" w14:textId="28C619D7" w:rsidR="00FB54E0" w:rsidRDefault="00D16915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8577D" w:rsidRPr="005D0A21">
        <w:rPr>
          <w:rFonts w:ascii="Arial" w:hAnsi="Arial" w:cs="Arial"/>
          <w:b/>
          <w:bCs/>
          <w:sz w:val="22"/>
          <w:szCs w:val="22"/>
        </w:rPr>
        <w:t>:</w:t>
      </w:r>
      <w:r w:rsidR="00B00747">
        <w:rPr>
          <w:rFonts w:ascii="Arial" w:hAnsi="Arial" w:cs="Arial"/>
          <w:b/>
          <w:bCs/>
          <w:sz w:val="22"/>
          <w:szCs w:val="22"/>
        </w:rPr>
        <w:t>05</w:t>
      </w:r>
      <w:r w:rsidR="00A8577D">
        <w:rPr>
          <w:rFonts w:ascii="Arial" w:hAnsi="Arial" w:cs="Arial"/>
          <w:b/>
          <w:bCs/>
          <w:sz w:val="22"/>
          <w:szCs w:val="22"/>
        </w:rPr>
        <w:tab/>
        <w:t>Presentation of Table Topics</w:t>
      </w:r>
      <w:r w:rsidR="00A8577D" w:rsidRPr="0002255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425DE" w14:textId="3AFF73DE" w:rsidR="00A8577D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B54E0">
        <w:rPr>
          <w:rFonts w:ascii="Arial" w:hAnsi="Arial" w:cs="Arial"/>
          <w:sz w:val="22"/>
          <w:szCs w:val="22"/>
        </w:rPr>
        <w:t>Impromptu speaking portion</w:t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05DFF948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6094F90" w14:textId="1150DFA6" w:rsidR="00A8577D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A437C">
        <w:rPr>
          <w:rFonts w:ascii="Arial" w:hAnsi="Arial" w:cs="Arial"/>
          <w:b/>
          <w:bCs/>
          <w:sz w:val="22"/>
          <w:szCs w:val="22"/>
        </w:rPr>
        <w:t xml:space="preserve">Ask for timing constraints </w:t>
      </w:r>
      <w:r w:rsidR="000D6176">
        <w:rPr>
          <w:rFonts w:ascii="Arial" w:hAnsi="Arial" w:cs="Arial"/>
          <w:b/>
          <w:bCs/>
          <w:sz w:val="22"/>
          <w:szCs w:val="22"/>
        </w:rPr>
        <w:t>(1-2)</w:t>
      </w:r>
      <w:r w:rsidR="008C5F66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51C34B48" w14:textId="77777777" w:rsidR="00B33953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ACD06C0" w14:textId="411940C0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Pr="00C67526">
        <w:rPr>
          <w:rFonts w:ascii="Arial" w:hAnsi="Arial" w:cs="Arial"/>
          <w:sz w:val="22"/>
          <w:szCs w:val="22"/>
        </w:rPr>
        <w:t xml:space="preserve"> speaker one</w:t>
      </w:r>
      <w:r w:rsidR="00B007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24AF9">
        <w:rPr>
          <w:rFonts w:ascii="Arial" w:hAnsi="Arial" w:cs="Arial"/>
          <w:sz w:val="22"/>
          <w:szCs w:val="22"/>
        </w:rPr>
        <w:t>Jane Doe</w:t>
      </w:r>
    </w:p>
    <w:p w14:paraId="0688D2C3" w14:textId="77777777" w:rsidR="00A8577D" w:rsidRPr="00C67526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0A429B" w14:textId="7D7BF10B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Pr="00C67526">
        <w:rPr>
          <w:rFonts w:ascii="Arial" w:hAnsi="Arial" w:cs="Arial"/>
          <w:sz w:val="22"/>
          <w:szCs w:val="22"/>
        </w:rPr>
        <w:t xml:space="preserve"> speaker </w:t>
      </w:r>
      <w:r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ab/>
      </w:r>
      <w:r w:rsidRPr="00E24AF9">
        <w:rPr>
          <w:rFonts w:ascii="Arial" w:hAnsi="Arial" w:cs="Arial"/>
          <w:sz w:val="22"/>
          <w:szCs w:val="22"/>
        </w:rPr>
        <w:t>Jane Doe</w:t>
      </w:r>
    </w:p>
    <w:p w14:paraId="06A9FDE4" w14:textId="77777777" w:rsidR="00A8577D" w:rsidRPr="00C67526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27DD58A" w14:textId="5F913332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Pr="00C67526">
        <w:rPr>
          <w:rFonts w:ascii="Arial" w:hAnsi="Arial" w:cs="Arial"/>
          <w:sz w:val="22"/>
          <w:szCs w:val="22"/>
        </w:rPr>
        <w:t xml:space="preserve"> speaker </w:t>
      </w:r>
      <w:r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ab/>
      </w:r>
      <w:r w:rsidRPr="00E24AF9">
        <w:rPr>
          <w:rFonts w:ascii="Arial" w:hAnsi="Arial" w:cs="Arial"/>
          <w:sz w:val="22"/>
          <w:szCs w:val="22"/>
        </w:rPr>
        <w:t>Jane Doe</w:t>
      </w:r>
    </w:p>
    <w:p w14:paraId="7075F46F" w14:textId="77777777" w:rsidR="00A8577D" w:rsidRPr="00C67526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82F3657" w14:textId="2F18C59C" w:rsidR="00A8577D" w:rsidRPr="00C67526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</w:t>
      </w:r>
      <w:r w:rsidRPr="00C67526">
        <w:rPr>
          <w:rFonts w:ascii="Arial" w:hAnsi="Arial" w:cs="Arial"/>
          <w:sz w:val="22"/>
          <w:szCs w:val="22"/>
        </w:rPr>
        <w:t xml:space="preserve">ntroduce speaker </w:t>
      </w:r>
      <w:r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ab/>
      </w:r>
      <w:r w:rsidRPr="00E24AF9">
        <w:rPr>
          <w:rFonts w:ascii="Arial" w:hAnsi="Arial" w:cs="Arial"/>
          <w:sz w:val="22"/>
          <w:szCs w:val="22"/>
        </w:rPr>
        <w:t>Jane Doe</w:t>
      </w:r>
    </w:p>
    <w:p w14:paraId="464496B9" w14:textId="39ACE260" w:rsidR="00A8577D" w:rsidRPr="00C67526" w:rsidRDefault="000D617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5DB234" w14:textId="191E5E8B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sz w:val="22"/>
          <w:szCs w:val="22"/>
        </w:rPr>
        <w:t>I</w:t>
      </w:r>
      <w:r w:rsidR="000D6176" w:rsidRPr="00C67526">
        <w:rPr>
          <w:rFonts w:ascii="Arial" w:hAnsi="Arial" w:cs="Arial"/>
          <w:sz w:val="22"/>
          <w:szCs w:val="22"/>
        </w:rPr>
        <w:t xml:space="preserve">ntroduce speaker </w:t>
      </w:r>
      <w:r w:rsidR="000D6176">
        <w:rPr>
          <w:rFonts w:ascii="Arial" w:hAnsi="Arial" w:cs="Arial"/>
          <w:sz w:val="22"/>
          <w:szCs w:val="22"/>
        </w:rPr>
        <w:t>Five</w:t>
      </w:r>
      <w:r w:rsidR="000D6176">
        <w:rPr>
          <w:rFonts w:ascii="Arial" w:hAnsi="Arial" w:cs="Arial"/>
          <w:sz w:val="22"/>
          <w:szCs w:val="22"/>
        </w:rPr>
        <w:tab/>
      </w:r>
      <w:r w:rsidR="000D6176" w:rsidRPr="00E24AF9">
        <w:rPr>
          <w:rFonts w:ascii="Arial" w:hAnsi="Arial" w:cs="Arial"/>
          <w:sz w:val="22"/>
          <w:szCs w:val="22"/>
        </w:rPr>
        <w:t>Jane Doe</w:t>
      </w:r>
    </w:p>
    <w:p w14:paraId="5A8A364D" w14:textId="77777777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</w:p>
    <w:p w14:paraId="035217C5" w14:textId="538F9CDD" w:rsidR="00A8577D" w:rsidRDefault="00D16915" w:rsidP="00B3395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8577D" w:rsidRPr="005D0A2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bookmarkStart w:id="1" w:name="_Hlk144494879"/>
      <w:r w:rsidR="00A8577D">
        <w:rPr>
          <w:rFonts w:ascii="Arial" w:hAnsi="Arial" w:cs="Arial"/>
          <w:b/>
          <w:bCs/>
          <w:sz w:val="22"/>
          <w:szCs w:val="22"/>
        </w:rPr>
        <w:t>Presentation of Speeches</w:t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2BDA1A52" w14:textId="57AC237E" w:rsidR="00FB54E0" w:rsidRPr="00FB54E0" w:rsidRDefault="00FB54E0" w:rsidP="00B33953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B54E0">
        <w:rPr>
          <w:rFonts w:ascii="Arial" w:hAnsi="Arial" w:cs="Arial"/>
          <w:sz w:val="22"/>
          <w:szCs w:val="22"/>
        </w:rPr>
        <w:t>Prepared speaking portion</w:t>
      </w:r>
    </w:p>
    <w:p w14:paraId="388D931E" w14:textId="77777777" w:rsidR="00FB54E0" w:rsidRDefault="00FB54E0" w:rsidP="00B3395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66E1B43" w14:textId="1FA3AD3C" w:rsidR="00A8577D" w:rsidRDefault="00B33953" w:rsidP="00B3395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A437C">
        <w:rPr>
          <w:rFonts w:ascii="Arial" w:hAnsi="Arial" w:cs="Arial"/>
          <w:b/>
          <w:bCs/>
          <w:sz w:val="22"/>
          <w:szCs w:val="22"/>
        </w:rPr>
        <w:t xml:space="preserve">Ask for timing constraints </w:t>
      </w:r>
      <w:r w:rsidR="000D6176">
        <w:rPr>
          <w:rFonts w:ascii="Arial" w:hAnsi="Arial" w:cs="Arial"/>
          <w:b/>
          <w:bCs/>
          <w:sz w:val="22"/>
          <w:szCs w:val="22"/>
        </w:rPr>
        <w:t>(4-5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0943E851" w14:textId="77777777" w:rsidR="00B33953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D55BB28" w14:textId="4658800E" w:rsidR="00A8577D" w:rsidRPr="00022556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Pr="00E24AF9">
        <w:rPr>
          <w:rFonts w:ascii="Arial" w:hAnsi="Arial" w:cs="Arial"/>
          <w:sz w:val="22"/>
          <w:szCs w:val="22"/>
        </w:rPr>
        <w:t xml:space="preserve"> the first speaker</w:t>
      </w:r>
      <w:r w:rsidRPr="00E24AF9"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79917B4D" w14:textId="77777777" w:rsidR="00B33953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r w:rsidR="00B33953">
        <w:rPr>
          <w:rFonts w:ascii="Arial" w:hAnsi="Arial" w:cs="Arial"/>
          <w:sz w:val="22"/>
          <w:szCs w:val="22"/>
        </w:rPr>
        <w:t>Title:</w:t>
      </w:r>
    </w:p>
    <w:p w14:paraId="7CF9A726" w14:textId="569DAA0C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bookmarkStart w:id="2" w:name="_Hlk144493002"/>
    </w:p>
    <w:p w14:paraId="108E50CC" w14:textId="4F3C8074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bookmarkEnd w:id="2"/>
      <w:r w:rsidR="00FB54E0">
        <w:rPr>
          <w:rFonts w:ascii="Arial" w:hAnsi="Arial" w:cs="Arial"/>
          <w:sz w:val="22"/>
          <w:szCs w:val="22"/>
        </w:rPr>
        <w:t>Introduce</w:t>
      </w:r>
      <w:r w:rsidRPr="00E24AF9">
        <w:rPr>
          <w:rFonts w:ascii="Arial" w:hAnsi="Arial" w:cs="Arial"/>
          <w:sz w:val="22"/>
          <w:szCs w:val="22"/>
        </w:rPr>
        <w:t xml:space="preserve"> the second speaker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3EBE5C7B" w14:textId="167AE3FC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r w:rsidR="00B33953">
        <w:rPr>
          <w:rFonts w:ascii="Arial" w:hAnsi="Arial" w:cs="Arial"/>
          <w:sz w:val="22"/>
          <w:szCs w:val="22"/>
        </w:rPr>
        <w:t>Title:</w:t>
      </w:r>
    </w:p>
    <w:p w14:paraId="38C0FB1A" w14:textId="77777777" w:rsidR="00B33953" w:rsidRPr="00E24AF9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7EEA145" w14:textId="66887E8F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r w:rsidR="00B00747">
        <w:rPr>
          <w:rFonts w:ascii="Arial" w:hAnsi="Arial" w:cs="Arial"/>
          <w:sz w:val="22"/>
          <w:szCs w:val="22"/>
        </w:rPr>
        <w:t>Introduce</w:t>
      </w:r>
      <w:r w:rsidRPr="00E24AF9">
        <w:rPr>
          <w:rFonts w:ascii="Arial" w:hAnsi="Arial" w:cs="Arial"/>
          <w:sz w:val="22"/>
          <w:szCs w:val="22"/>
        </w:rPr>
        <w:t xml:space="preserve"> the third speaker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08AD8B98" w14:textId="76B1C5E2" w:rsidR="00A8577D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tle:</w:t>
      </w:r>
    </w:p>
    <w:p w14:paraId="59D303C5" w14:textId="77777777" w:rsidR="00B33953" w:rsidRPr="00E24AF9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4D0EA30" w14:textId="27FA81C4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Pr="00E24AF9">
        <w:rPr>
          <w:rFonts w:ascii="Arial" w:hAnsi="Arial" w:cs="Arial"/>
          <w:sz w:val="22"/>
          <w:szCs w:val="22"/>
        </w:rPr>
        <w:t xml:space="preserve"> the fourth speaker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5DB4EE1B" w14:textId="5B177F2B" w:rsidR="00A8577D" w:rsidRPr="00E24AF9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tle:</w:t>
      </w:r>
    </w:p>
    <w:p w14:paraId="2C56521B" w14:textId="49F9B728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</w:p>
    <w:p w14:paraId="4E162842" w14:textId="0617A988" w:rsidR="000D6176" w:rsidRPr="00E24AF9" w:rsidRDefault="000D6176" w:rsidP="000D6176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roduce</w:t>
      </w:r>
      <w:r w:rsidRPr="00E24AF9">
        <w:rPr>
          <w:rFonts w:ascii="Arial" w:hAnsi="Arial" w:cs="Arial"/>
          <w:sz w:val="22"/>
          <w:szCs w:val="22"/>
        </w:rPr>
        <w:t xml:space="preserve"> the f</w:t>
      </w:r>
      <w:r>
        <w:rPr>
          <w:rFonts w:ascii="Arial" w:hAnsi="Arial" w:cs="Arial"/>
          <w:sz w:val="22"/>
          <w:szCs w:val="22"/>
        </w:rPr>
        <w:t>ifth</w:t>
      </w:r>
      <w:r w:rsidRPr="00E24AF9">
        <w:rPr>
          <w:rFonts w:ascii="Arial" w:hAnsi="Arial" w:cs="Arial"/>
          <w:sz w:val="22"/>
          <w:szCs w:val="22"/>
        </w:rPr>
        <w:t xml:space="preserve"> speaker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43135DCB" w14:textId="77777777" w:rsidR="000D6176" w:rsidRPr="00E24AF9" w:rsidRDefault="000D6176" w:rsidP="000D6176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itle:</w:t>
      </w:r>
    </w:p>
    <w:p w14:paraId="522B9D7C" w14:textId="59020B36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4C73974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5F80FA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C282DC1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3F12F9E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4CE4F5D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C971CF5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06F34AF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7D7452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6F7C556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777D826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1B741F8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1828F8E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2EC2EE9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04379E3" w14:textId="77777777" w:rsidR="000D6176" w:rsidRDefault="000D6176" w:rsidP="000D617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7A7D075" w14:textId="77777777" w:rsidR="000D6176" w:rsidRPr="00C94E7D" w:rsidRDefault="000D6176" w:rsidP="000D6176">
      <w:pPr>
        <w:rPr>
          <w:rFonts w:ascii="Arial" w:hAnsi="Arial" w:cs="Arial"/>
          <w:b/>
          <w:bCs/>
          <w:sz w:val="22"/>
          <w:szCs w:val="22"/>
        </w:rPr>
      </w:pPr>
    </w:p>
    <w:p w14:paraId="0BF4EDED" w14:textId="77777777" w:rsidR="000D6176" w:rsidRPr="006A35B7" w:rsidRDefault="000D6176" w:rsidP="000D6176">
      <w:pPr>
        <w:pStyle w:val="Heading3"/>
        <w:spacing w:before="120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President</w:t>
      </w:r>
    </w:p>
    <w:p w14:paraId="4E585345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</w:t>
      </w:r>
      <w:r w:rsidRPr="00D536E1">
        <w:rPr>
          <w:rFonts w:ascii="Arial" w:hAnsi="Arial" w:cs="Arial"/>
          <w:sz w:val="22"/>
          <w:szCs w:val="22"/>
        </w:rPr>
        <w:t xml:space="preserve"> Doe</w:t>
      </w:r>
    </w:p>
    <w:p w14:paraId="2D7F646B" w14:textId="77777777" w:rsidR="000D6176" w:rsidRPr="006A35B7" w:rsidRDefault="000D6176" w:rsidP="000D6176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Vice President</w:t>
      </w:r>
    </w:p>
    <w:p w14:paraId="0B3C3B5C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20BDEDC6" w14:textId="77777777" w:rsidR="000D6176" w:rsidRPr="006A35B7" w:rsidRDefault="000D6176" w:rsidP="000D6176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cretary</w:t>
      </w:r>
    </w:p>
    <w:p w14:paraId="315784FF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0595E9BB" w14:textId="77777777" w:rsidR="000D6176" w:rsidRPr="006A35B7" w:rsidRDefault="000D6176" w:rsidP="000D6176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rgeant At Arms</w:t>
      </w:r>
    </w:p>
    <w:p w14:paraId="63345C29" w14:textId="77777777" w:rsidR="000D6176" w:rsidRPr="00D536E1" w:rsidRDefault="000D6176" w:rsidP="000D6176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78B93CB8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5E84BAF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5DB2137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B820C2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69683B4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153CA4E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4E62369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A6050C3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96BCB27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3746429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303FEEA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FB82AD3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6123147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D65695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09E80D5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EBD3FE3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FB9FFEF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738F667F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145F332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5373542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FCBBB2D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63C04C6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A55EA7F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E7CFF7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58096A95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F7119E6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0756AD33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A92FD74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31E7DAFC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7D9209B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bookmarkEnd w:id="1"/>
    <w:p w14:paraId="1A16824A" w14:textId="38E4AC48" w:rsidR="00FB54E0" w:rsidRDefault="00D16915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55</w:t>
      </w:r>
      <w:r w:rsidR="00A8577D">
        <w:rPr>
          <w:rFonts w:ascii="Arial" w:hAnsi="Arial" w:cs="Arial"/>
          <w:b/>
          <w:bCs/>
          <w:sz w:val="22"/>
          <w:szCs w:val="22"/>
        </w:rPr>
        <w:tab/>
      </w:r>
      <w:bookmarkStart w:id="3" w:name="_Hlk144493666"/>
      <w:bookmarkStart w:id="4" w:name="_Hlk144493890"/>
      <w:r w:rsidR="00A8577D">
        <w:rPr>
          <w:rFonts w:ascii="Arial" w:hAnsi="Arial" w:cs="Arial"/>
          <w:b/>
          <w:bCs/>
          <w:sz w:val="22"/>
          <w:szCs w:val="22"/>
        </w:rPr>
        <w:t>Presentation of Evaluations</w:t>
      </w:r>
      <w:bookmarkEnd w:id="3"/>
      <w:r w:rsidR="00A8577D">
        <w:rPr>
          <w:rFonts w:ascii="Arial" w:hAnsi="Arial" w:cs="Arial"/>
          <w:b/>
          <w:bCs/>
          <w:sz w:val="22"/>
          <w:szCs w:val="22"/>
        </w:rPr>
        <w:tab/>
      </w:r>
    </w:p>
    <w:p w14:paraId="287DC8AA" w14:textId="44E7B0F0" w:rsidR="00A8577D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B54E0">
        <w:rPr>
          <w:rFonts w:ascii="Arial" w:hAnsi="Arial" w:cs="Arial"/>
          <w:sz w:val="22"/>
          <w:szCs w:val="22"/>
        </w:rPr>
        <w:t>Evaluations of speeche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751712CA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C87E6CD" w14:textId="5617E876" w:rsidR="00A8577D" w:rsidRDefault="00B33953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5A437C">
        <w:rPr>
          <w:rFonts w:ascii="Arial" w:hAnsi="Arial" w:cs="Arial"/>
          <w:b/>
          <w:bCs/>
          <w:sz w:val="22"/>
          <w:szCs w:val="22"/>
        </w:rPr>
        <w:t xml:space="preserve">Ask for timing constraints </w:t>
      </w:r>
      <w:r w:rsidR="000D6176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0D6176">
        <w:rPr>
          <w:rFonts w:ascii="Arial" w:hAnsi="Arial" w:cs="Arial"/>
          <w:b/>
          <w:bCs/>
          <w:sz w:val="22"/>
          <w:szCs w:val="22"/>
        </w:rPr>
        <w:t>-3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4383E0AC" w14:textId="48B0A1FF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4AE4225" w14:textId="6C78D0B4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</w:t>
      </w:r>
      <w:r w:rsidR="00FB54E0" w:rsidRPr="00E24AF9">
        <w:rPr>
          <w:rFonts w:ascii="Arial" w:hAnsi="Arial" w:cs="Arial"/>
          <w:sz w:val="22"/>
          <w:szCs w:val="22"/>
        </w:rPr>
        <w:t>ntroduce</w:t>
      </w:r>
      <w:r w:rsidRPr="00E24AF9">
        <w:rPr>
          <w:rFonts w:ascii="Arial" w:hAnsi="Arial" w:cs="Arial"/>
          <w:sz w:val="22"/>
          <w:szCs w:val="22"/>
        </w:rPr>
        <w:t xml:space="preserve"> the first evaluator</w:t>
      </w:r>
      <w:r w:rsidRPr="00E24AF9">
        <w:rPr>
          <w:rFonts w:ascii="Arial" w:hAnsi="Arial" w:cs="Arial"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2C2C4475" w14:textId="77777777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</w:p>
    <w:p w14:paraId="394B0D21" w14:textId="0BCDAF35" w:rsidR="00A8577D" w:rsidRPr="00E24AF9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roduce</w:t>
      </w:r>
      <w:r w:rsidR="00A8577D" w:rsidRPr="00E24AF9">
        <w:rPr>
          <w:rFonts w:ascii="Arial" w:hAnsi="Arial" w:cs="Arial"/>
          <w:sz w:val="22"/>
          <w:szCs w:val="22"/>
        </w:rPr>
        <w:t xml:space="preserve"> the </w:t>
      </w:r>
      <w:r w:rsidR="00A8577D">
        <w:rPr>
          <w:rFonts w:ascii="Arial" w:hAnsi="Arial" w:cs="Arial"/>
          <w:sz w:val="22"/>
          <w:szCs w:val="22"/>
        </w:rPr>
        <w:t>second</w:t>
      </w:r>
      <w:r w:rsidR="00A8577D" w:rsidRPr="00E24AF9">
        <w:rPr>
          <w:rFonts w:ascii="Arial" w:hAnsi="Arial" w:cs="Arial"/>
          <w:sz w:val="22"/>
          <w:szCs w:val="22"/>
        </w:rPr>
        <w:t xml:space="preserve"> evaluator</w:t>
      </w:r>
      <w:r w:rsidR="00A8577D" w:rsidRPr="00E24AF9">
        <w:rPr>
          <w:rFonts w:ascii="Arial" w:hAnsi="Arial" w:cs="Arial"/>
          <w:sz w:val="22"/>
          <w:szCs w:val="22"/>
        </w:rPr>
        <w:tab/>
        <w:t>Jane Doe</w:t>
      </w:r>
    </w:p>
    <w:p w14:paraId="0F436F8D" w14:textId="77777777" w:rsidR="00A8577D" w:rsidRPr="00E24AF9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</w:p>
    <w:p w14:paraId="291B2F6B" w14:textId="0DC5978E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E24AF9"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sz w:val="22"/>
          <w:szCs w:val="22"/>
        </w:rPr>
        <w:t>Introduce</w:t>
      </w:r>
      <w:r w:rsidR="00FB54E0" w:rsidRPr="00E24AF9">
        <w:rPr>
          <w:rFonts w:ascii="Arial" w:hAnsi="Arial" w:cs="Arial"/>
          <w:sz w:val="22"/>
          <w:szCs w:val="22"/>
        </w:rPr>
        <w:t xml:space="preserve"> the </w:t>
      </w:r>
      <w:r w:rsidR="00FB54E0">
        <w:rPr>
          <w:rFonts w:ascii="Arial" w:hAnsi="Arial" w:cs="Arial"/>
          <w:sz w:val="22"/>
          <w:szCs w:val="22"/>
        </w:rPr>
        <w:t xml:space="preserve">third </w:t>
      </w:r>
      <w:r w:rsidR="00FB54E0" w:rsidRPr="00E24AF9">
        <w:rPr>
          <w:rFonts w:ascii="Arial" w:hAnsi="Arial" w:cs="Arial"/>
          <w:sz w:val="22"/>
          <w:szCs w:val="22"/>
        </w:rPr>
        <w:t xml:space="preserve">evaluator 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300BB093" w14:textId="77777777" w:rsidR="00FB54E0" w:rsidRPr="00E24AF9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2F6E262" w14:textId="0AD0E73F" w:rsidR="00A8577D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roduce</w:t>
      </w:r>
      <w:r w:rsidRPr="00E24AF9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fourth </w:t>
      </w:r>
      <w:r w:rsidRPr="00E24AF9">
        <w:rPr>
          <w:rFonts w:ascii="Arial" w:hAnsi="Arial" w:cs="Arial"/>
          <w:sz w:val="22"/>
          <w:szCs w:val="22"/>
        </w:rPr>
        <w:t xml:space="preserve">evaluator 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6A284440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17FC8773" w14:textId="288D9E44" w:rsidR="00FB54E0" w:rsidRDefault="000D617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roduce</w:t>
      </w:r>
      <w:r w:rsidRPr="00E24AF9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fifth </w:t>
      </w:r>
      <w:r w:rsidRPr="00E24AF9">
        <w:rPr>
          <w:rFonts w:ascii="Arial" w:hAnsi="Arial" w:cs="Arial"/>
          <w:sz w:val="22"/>
          <w:szCs w:val="22"/>
        </w:rPr>
        <w:t xml:space="preserve">evaluator </w:t>
      </w:r>
      <w:r w:rsidRPr="00E24AF9">
        <w:rPr>
          <w:rFonts w:ascii="Arial" w:hAnsi="Arial" w:cs="Arial"/>
          <w:sz w:val="22"/>
          <w:szCs w:val="22"/>
        </w:rPr>
        <w:tab/>
        <w:t>Jane Doe</w:t>
      </w:r>
    </w:p>
    <w:p w14:paraId="1FA631CA" w14:textId="77777777" w:rsidR="000D6176" w:rsidRDefault="000D617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4AF7111" w14:textId="77777777" w:rsidR="000D6176" w:rsidRDefault="000D617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874D256" w14:textId="469975C9" w:rsidR="00FB54E0" w:rsidRDefault="00D16915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15</w:t>
      </w:r>
      <w:r w:rsidR="00FB54E0">
        <w:rPr>
          <w:rFonts w:ascii="Arial" w:hAnsi="Arial" w:cs="Arial"/>
          <w:sz w:val="22"/>
          <w:szCs w:val="22"/>
        </w:rPr>
        <w:tab/>
      </w:r>
      <w:r w:rsidR="00FB54E0">
        <w:rPr>
          <w:rFonts w:ascii="Arial" w:hAnsi="Arial" w:cs="Arial"/>
          <w:b/>
          <w:bCs/>
          <w:sz w:val="22"/>
          <w:szCs w:val="22"/>
        </w:rPr>
        <w:t>Parliamentary Pro</w:t>
      </w:r>
      <w:r w:rsidR="00B72DF6">
        <w:rPr>
          <w:rFonts w:ascii="Arial" w:hAnsi="Arial" w:cs="Arial"/>
          <w:b/>
          <w:bCs/>
          <w:sz w:val="22"/>
          <w:szCs w:val="22"/>
        </w:rPr>
        <w:t>cedure</w:t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7A182644" w14:textId="6A33DEAC" w:rsidR="00B72DF6" w:rsidRPr="00B72DF6" w:rsidRDefault="00B72DF6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monstrate use of parliamentary procedures</w:t>
      </w:r>
    </w:p>
    <w:p w14:paraId="3BF1A079" w14:textId="77777777" w:rsidR="00FB54E0" w:rsidRDefault="00FB54E0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bookmarkEnd w:id="4"/>
    <w:p w14:paraId="0BD4B388" w14:textId="77777777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2B1130F1" w14:textId="3C4DAEE2" w:rsidR="00A8577D" w:rsidRPr="00A8577D" w:rsidRDefault="00D16915" w:rsidP="00A8577D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24</w:t>
      </w:r>
      <w:r w:rsidR="00A8577D" w:rsidRPr="00C94E7D">
        <w:rPr>
          <w:rFonts w:ascii="Arial" w:hAnsi="Arial" w:cs="Arial"/>
          <w:b/>
          <w:bCs/>
          <w:sz w:val="22"/>
          <w:szCs w:val="22"/>
        </w:rPr>
        <w:tab/>
      </w:r>
      <w:r w:rsidR="00A8577D">
        <w:rPr>
          <w:rFonts w:ascii="Arial" w:hAnsi="Arial" w:cs="Arial"/>
          <w:b/>
          <w:bCs/>
          <w:sz w:val="22"/>
          <w:szCs w:val="22"/>
        </w:rPr>
        <w:t>President returns control to Coordinator</w:t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4D8F6956" w14:textId="77777777" w:rsidR="00A8577D" w:rsidRDefault="00A8577D" w:rsidP="00A8577D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E0968FC" w14:textId="77777777" w:rsidR="00A8577D" w:rsidRDefault="00A8577D" w:rsidP="00A75E6B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</w:p>
    <w:p w14:paraId="1609CECB" w14:textId="246B4B0C" w:rsidR="00871F09" w:rsidRDefault="00D16915" w:rsidP="00B72DF6">
      <w:pPr>
        <w:tabs>
          <w:tab w:val="left" w:pos="720"/>
          <w:tab w:val="left" w:pos="52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25</w:t>
      </w:r>
      <w:r w:rsidR="00871F09" w:rsidRPr="00C94E7D">
        <w:rPr>
          <w:rFonts w:ascii="Arial" w:hAnsi="Arial" w:cs="Arial"/>
          <w:b/>
          <w:bCs/>
          <w:sz w:val="22"/>
          <w:szCs w:val="22"/>
        </w:rPr>
        <w:tab/>
      </w:r>
      <w:r w:rsidR="00871F09">
        <w:rPr>
          <w:rFonts w:ascii="Arial" w:hAnsi="Arial" w:cs="Arial"/>
          <w:b/>
          <w:bCs/>
          <w:sz w:val="22"/>
          <w:szCs w:val="22"/>
        </w:rPr>
        <w:t>Evaluation of program</w:t>
      </w:r>
      <w:r w:rsidR="00A75E6B">
        <w:rPr>
          <w:rFonts w:ascii="Arial" w:hAnsi="Arial" w:cs="Arial"/>
          <w:b/>
          <w:bCs/>
          <w:sz w:val="22"/>
          <w:szCs w:val="22"/>
        </w:rPr>
        <w:t xml:space="preserve"> </w:t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A75E6B">
        <w:rPr>
          <w:rFonts w:ascii="Arial" w:hAnsi="Arial" w:cs="Arial"/>
          <w:b/>
          <w:bCs/>
          <w:sz w:val="22"/>
          <w:szCs w:val="22"/>
        </w:rPr>
        <w:tab/>
      </w:r>
      <w:bookmarkStart w:id="5" w:name="_Hlk144495004"/>
      <w:r w:rsidR="000D6176">
        <w:rPr>
          <w:rFonts w:ascii="Arial" w:hAnsi="Arial" w:cs="Arial"/>
          <w:b/>
          <w:bCs/>
          <w:sz w:val="22"/>
          <w:szCs w:val="22"/>
        </w:rPr>
        <w:t>Jane Doe</w:t>
      </w:r>
      <w:r w:rsidR="00A75E6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</w:p>
    <w:p w14:paraId="39A81352" w14:textId="77777777" w:rsidR="00A8577D" w:rsidRDefault="00A75E6B" w:rsidP="00A8577D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8577D">
        <w:rPr>
          <w:rFonts w:ascii="Arial" w:hAnsi="Arial" w:cs="Arial"/>
          <w:b/>
          <w:bCs/>
          <w:sz w:val="22"/>
          <w:szCs w:val="22"/>
        </w:rPr>
        <w:t>(Each participant will give</w:t>
      </w:r>
    </w:p>
    <w:p w14:paraId="7FFA138B" w14:textId="77777777" w:rsidR="00A8577D" w:rsidRDefault="00A8577D" w:rsidP="00A8577D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one minute on what they got</w:t>
      </w:r>
    </w:p>
    <w:p w14:paraId="37CCBBC6" w14:textId="77777777" w:rsidR="00A8577D" w:rsidRDefault="00A8577D" w:rsidP="00A8577D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out of participation in the program)</w:t>
      </w:r>
    </w:p>
    <w:p w14:paraId="444C7392" w14:textId="77777777" w:rsidR="00A8577D" w:rsidRDefault="00A8577D" w:rsidP="00A8577D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FD31D63" w14:textId="43FA7D4F" w:rsidR="00871F09" w:rsidRDefault="00871F09" w:rsidP="00A8577D">
      <w:pPr>
        <w:tabs>
          <w:tab w:val="left" w:pos="720"/>
          <w:tab w:val="left" w:pos="5220"/>
        </w:tabs>
        <w:rPr>
          <w:rFonts w:ascii="Arial" w:hAnsi="Arial" w:cs="Arial"/>
          <w:b/>
          <w:bCs/>
          <w:sz w:val="22"/>
          <w:szCs w:val="22"/>
        </w:rPr>
      </w:pPr>
    </w:p>
    <w:p w14:paraId="720B5087" w14:textId="65010673" w:rsidR="00871F09" w:rsidRDefault="00D16915" w:rsidP="00B72DF6">
      <w:pPr>
        <w:tabs>
          <w:tab w:val="left" w:pos="720"/>
          <w:tab w:val="left" w:pos="5220"/>
          <w:tab w:val="left" w:pos="549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871F0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40</w:t>
      </w:r>
      <w:r w:rsidR="00871F09">
        <w:rPr>
          <w:rFonts w:ascii="Arial" w:hAnsi="Arial" w:cs="Arial"/>
          <w:b/>
          <w:bCs/>
          <w:sz w:val="22"/>
          <w:szCs w:val="22"/>
        </w:rPr>
        <w:tab/>
        <w:t>Presentation of Awards</w:t>
      </w:r>
      <w:r w:rsidR="00A75E6B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  <w:r w:rsidR="00A75E6B">
        <w:rPr>
          <w:rFonts w:ascii="Arial" w:hAnsi="Arial" w:cs="Arial"/>
          <w:b/>
          <w:bCs/>
          <w:sz w:val="22"/>
          <w:szCs w:val="22"/>
        </w:rPr>
        <w:t xml:space="preserve"> </w:t>
      </w:r>
      <w:r w:rsidR="00A75E6B">
        <w:rPr>
          <w:rFonts w:ascii="Arial" w:hAnsi="Arial" w:cs="Arial"/>
          <w:b/>
          <w:bCs/>
          <w:sz w:val="22"/>
          <w:szCs w:val="22"/>
        </w:rPr>
        <w:tab/>
      </w:r>
      <w:r w:rsidR="007D0F53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</w:p>
    <w:p w14:paraId="114EF513" w14:textId="77777777" w:rsidR="00871F09" w:rsidRPr="00D536E1" w:rsidRDefault="00871F09" w:rsidP="00871F0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14D2C2A6" w14:textId="0DF2D297" w:rsidR="00871F09" w:rsidRDefault="00D16915" w:rsidP="00B72DF6">
      <w:pPr>
        <w:tabs>
          <w:tab w:val="left" w:pos="720"/>
          <w:tab w:val="left" w:pos="5220"/>
          <w:tab w:val="left" w:pos="585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871F09" w:rsidSect="00A8577D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2880" w:space="720"/>
            <w:col w:w="7200"/>
          </w:cols>
          <w:docGrid w:linePitch="326"/>
        </w:sect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71F09" w:rsidRPr="00C94E7D">
        <w:rPr>
          <w:rFonts w:ascii="Arial" w:hAnsi="Arial" w:cs="Arial"/>
          <w:b/>
          <w:bCs/>
          <w:sz w:val="22"/>
          <w:szCs w:val="22"/>
        </w:rPr>
        <w:t>:</w:t>
      </w:r>
      <w:r w:rsidR="00B00747">
        <w:rPr>
          <w:rFonts w:ascii="Arial" w:hAnsi="Arial" w:cs="Arial"/>
          <w:b/>
          <w:bCs/>
          <w:sz w:val="22"/>
          <w:szCs w:val="22"/>
        </w:rPr>
        <w:t>00</w:t>
      </w:r>
      <w:r w:rsidR="00871F09" w:rsidRPr="00C94E7D">
        <w:rPr>
          <w:rFonts w:ascii="Arial" w:hAnsi="Arial" w:cs="Arial"/>
          <w:b/>
          <w:bCs/>
          <w:sz w:val="22"/>
          <w:szCs w:val="22"/>
        </w:rPr>
        <w:tab/>
      </w:r>
      <w:r w:rsidR="00871F09">
        <w:rPr>
          <w:rFonts w:ascii="Arial" w:hAnsi="Arial" w:cs="Arial"/>
          <w:b/>
          <w:bCs/>
          <w:sz w:val="22"/>
          <w:szCs w:val="22"/>
        </w:rPr>
        <w:t>Adjourn</w:t>
      </w:r>
      <w:r w:rsidR="00871F09">
        <w:rPr>
          <w:rFonts w:ascii="Arial" w:hAnsi="Arial" w:cs="Arial"/>
          <w:b/>
          <w:bCs/>
          <w:sz w:val="22"/>
          <w:szCs w:val="22"/>
        </w:rPr>
        <w:tab/>
      </w:r>
      <w:r w:rsidR="00B72DF6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0D6176">
        <w:rPr>
          <w:rFonts w:ascii="Arial" w:hAnsi="Arial" w:cs="Arial"/>
          <w:b/>
          <w:bCs/>
          <w:sz w:val="22"/>
          <w:szCs w:val="22"/>
        </w:rPr>
        <w:t>Jane Doe</w:t>
      </w:r>
      <w:r w:rsidR="00A75E6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3FBC76" w14:textId="574CA8F0" w:rsidR="00E050CC" w:rsidRPr="00C94E7D" w:rsidRDefault="00E050CC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251C" w14:textId="77777777" w:rsidR="00B82C1E" w:rsidRDefault="00B82C1E">
      <w:r>
        <w:separator/>
      </w:r>
    </w:p>
  </w:endnote>
  <w:endnote w:type="continuationSeparator" w:id="0">
    <w:p w14:paraId="3A183EC7" w14:textId="77777777" w:rsidR="00B82C1E" w:rsidRDefault="00B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45C9" w14:textId="16817AC6" w:rsidR="00350EA0" w:rsidRPr="00350EA0" w:rsidRDefault="00350EA0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, DTM, PDG and Joey Waldrop, DTM, PDG-District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0156" w14:textId="77777777" w:rsidR="00B82C1E" w:rsidRDefault="00B82C1E">
      <w:r>
        <w:separator/>
      </w:r>
    </w:p>
  </w:footnote>
  <w:footnote w:type="continuationSeparator" w:id="0">
    <w:p w14:paraId="61C37CE6" w14:textId="77777777" w:rsidR="00B82C1E" w:rsidRDefault="00B8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FA8"/>
    <w:multiLevelType w:val="hybridMultilevel"/>
    <w:tmpl w:val="B2F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4107"/>
    <w:multiLevelType w:val="hybridMultilevel"/>
    <w:tmpl w:val="F8BE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3"/>
  </w:num>
  <w:num w:numId="2" w16cid:durableId="1443838218">
    <w:abstractNumId w:val="4"/>
  </w:num>
  <w:num w:numId="3" w16cid:durableId="606545688">
    <w:abstractNumId w:val="5"/>
  </w:num>
  <w:num w:numId="4" w16cid:durableId="338505128">
    <w:abstractNumId w:val="6"/>
  </w:num>
  <w:num w:numId="5" w16cid:durableId="1213495525">
    <w:abstractNumId w:val="1"/>
  </w:num>
  <w:num w:numId="6" w16cid:durableId="657197885">
    <w:abstractNumId w:val="2"/>
  </w:num>
  <w:num w:numId="7" w16cid:durableId="27336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274BC"/>
    <w:rsid w:val="00042F9D"/>
    <w:rsid w:val="00056975"/>
    <w:rsid w:val="00070B4C"/>
    <w:rsid w:val="00073AAE"/>
    <w:rsid w:val="000D5BCD"/>
    <w:rsid w:val="000D6176"/>
    <w:rsid w:val="000E20C3"/>
    <w:rsid w:val="000E323D"/>
    <w:rsid w:val="00146CE9"/>
    <w:rsid w:val="001649C0"/>
    <w:rsid w:val="001C2D41"/>
    <w:rsid w:val="00200ECB"/>
    <w:rsid w:val="00215A2A"/>
    <w:rsid w:val="0023536C"/>
    <w:rsid w:val="00292BCA"/>
    <w:rsid w:val="002A51BF"/>
    <w:rsid w:val="002E0107"/>
    <w:rsid w:val="002E4AD6"/>
    <w:rsid w:val="00350EA0"/>
    <w:rsid w:val="003511CE"/>
    <w:rsid w:val="00382C1F"/>
    <w:rsid w:val="003923CA"/>
    <w:rsid w:val="003B3A56"/>
    <w:rsid w:val="003F0443"/>
    <w:rsid w:val="0041366B"/>
    <w:rsid w:val="00435E09"/>
    <w:rsid w:val="004733F1"/>
    <w:rsid w:val="00482E82"/>
    <w:rsid w:val="00497F54"/>
    <w:rsid w:val="00531886"/>
    <w:rsid w:val="0054367E"/>
    <w:rsid w:val="0054769A"/>
    <w:rsid w:val="00552EC1"/>
    <w:rsid w:val="005C0371"/>
    <w:rsid w:val="005C76CF"/>
    <w:rsid w:val="005D0A21"/>
    <w:rsid w:val="005D196E"/>
    <w:rsid w:val="00680075"/>
    <w:rsid w:val="0068321C"/>
    <w:rsid w:val="00691156"/>
    <w:rsid w:val="006A3291"/>
    <w:rsid w:val="006A35B7"/>
    <w:rsid w:val="006C46A5"/>
    <w:rsid w:val="006C7F56"/>
    <w:rsid w:val="00700762"/>
    <w:rsid w:val="00707C2C"/>
    <w:rsid w:val="0072669D"/>
    <w:rsid w:val="00727C32"/>
    <w:rsid w:val="007C6435"/>
    <w:rsid w:val="007D0F53"/>
    <w:rsid w:val="007E253F"/>
    <w:rsid w:val="007E4077"/>
    <w:rsid w:val="00826F0E"/>
    <w:rsid w:val="00840B6C"/>
    <w:rsid w:val="008435D2"/>
    <w:rsid w:val="00850185"/>
    <w:rsid w:val="00871F09"/>
    <w:rsid w:val="00874F3C"/>
    <w:rsid w:val="008A1389"/>
    <w:rsid w:val="008B6C78"/>
    <w:rsid w:val="008C5F66"/>
    <w:rsid w:val="008D3E7C"/>
    <w:rsid w:val="008F2E35"/>
    <w:rsid w:val="0096459C"/>
    <w:rsid w:val="009C17ED"/>
    <w:rsid w:val="00A7274A"/>
    <w:rsid w:val="00A75671"/>
    <w:rsid w:val="00A75E6B"/>
    <w:rsid w:val="00A84EA4"/>
    <w:rsid w:val="00A8577D"/>
    <w:rsid w:val="00AA02D4"/>
    <w:rsid w:val="00AA0CD3"/>
    <w:rsid w:val="00AB7DF9"/>
    <w:rsid w:val="00AD647F"/>
    <w:rsid w:val="00AF07EB"/>
    <w:rsid w:val="00B00747"/>
    <w:rsid w:val="00B23864"/>
    <w:rsid w:val="00B26B49"/>
    <w:rsid w:val="00B33953"/>
    <w:rsid w:val="00B443B9"/>
    <w:rsid w:val="00B72DF6"/>
    <w:rsid w:val="00B76C7C"/>
    <w:rsid w:val="00B82C1E"/>
    <w:rsid w:val="00BB28E7"/>
    <w:rsid w:val="00BD502B"/>
    <w:rsid w:val="00BE4198"/>
    <w:rsid w:val="00C11022"/>
    <w:rsid w:val="00C37E8A"/>
    <w:rsid w:val="00C45FCB"/>
    <w:rsid w:val="00C652F2"/>
    <w:rsid w:val="00C66BB1"/>
    <w:rsid w:val="00C67526"/>
    <w:rsid w:val="00C92627"/>
    <w:rsid w:val="00C94E7D"/>
    <w:rsid w:val="00C96300"/>
    <w:rsid w:val="00CC4255"/>
    <w:rsid w:val="00CC7FA4"/>
    <w:rsid w:val="00CD284D"/>
    <w:rsid w:val="00CF52EC"/>
    <w:rsid w:val="00D16915"/>
    <w:rsid w:val="00D36713"/>
    <w:rsid w:val="00D433EC"/>
    <w:rsid w:val="00D536E1"/>
    <w:rsid w:val="00D813B6"/>
    <w:rsid w:val="00D96EEE"/>
    <w:rsid w:val="00DA3C12"/>
    <w:rsid w:val="00DA6A83"/>
    <w:rsid w:val="00DB3E8D"/>
    <w:rsid w:val="00DC0C20"/>
    <w:rsid w:val="00DC61A7"/>
    <w:rsid w:val="00DD7C25"/>
    <w:rsid w:val="00DF37B0"/>
    <w:rsid w:val="00E050CC"/>
    <w:rsid w:val="00E24AF9"/>
    <w:rsid w:val="00E263F9"/>
    <w:rsid w:val="00E344AC"/>
    <w:rsid w:val="00E61B37"/>
    <w:rsid w:val="00E860AD"/>
    <w:rsid w:val="00EC345C"/>
    <w:rsid w:val="00EC3D49"/>
    <w:rsid w:val="00F241BD"/>
    <w:rsid w:val="00FA59E0"/>
    <w:rsid w:val="00FB54E0"/>
    <w:rsid w:val="00FC62C3"/>
    <w:rsid w:val="00FD5A68"/>
    <w:rsid w:val="00FE4179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018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5</cp:revision>
  <cp:lastPrinted>2012-03-19T15:55:00Z</cp:lastPrinted>
  <dcterms:created xsi:type="dcterms:W3CDTF">2023-11-02T01:50:00Z</dcterms:created>
  <dcterms:modified xsi:type="dcterms:W3CDTF">2023-11-02T15:43:00Z</dcterms:modified>
</cp:coreProperties>
</file>